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8E" w:rsidRPr="007D718E" w:rsidRDefault="007D718E" w:rsidP="007D718E">
      <w:pPr>
        <w:widowControl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                     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 АДМИНИСТРАЦИЯ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РОССОШИНСКОГО СЕЛЬСКОГО ПОСЕЛЕНИЯ   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УРЮПИНСКОГО МУНИЦИПАЛЬНОГО РАЙОНА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ВОЛГОГРАДСКОЙ  ОБЛАСТИ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___________________________________________</w:t>
      </w:r>
      <w:r w:rsidRPr="002162B2">
        <w:rPr>
          <w:rFonts w:ascii="Arial" w:eastAsia="Calibri" w:hAnsi="Arial" w:cs="Arial"/>
          <w:b/>
          <w:color w:val="auto"/>
          <w:lang w:bidi="ar-SA"/>
        </w:rPr>
        <w:t>________________________</w:t>
      </w:r>
      <w:r w:rsidRPr="007D718E">
        <w:rPr>
          <w:rFonts w:ascii="Arial" w:eastAsia="Calibri" w:hAnsi="Arial" w:cs="Arial"/>
          <w:b/>
          <w:color w:val="auto"/>
          <w:lang w:bidi="ar-SA"/>
        </w:rPr>
        <w:t xml:space="preserve">   </w:t>
      </w:r>
    </w:p>
    <w:p w:rsidR="007D718E" w:rsidRDefault="007D718E">
      <w:pPr>
        <w:pStyle w:val="10"/>
        <w:keepNext/>
        <w:keepLines/>
        <w:shd w:val="clear" w:color="auto" w:fill="auto"/>
        <w:spacing w:before="0" w:after="245" w:line="260" w:lineRule="exact"/>
        <w:ind w:left="20"/>
        <w:rPr>
          <w:rFonts w:ascii="Arial" w:hAnsi="Arial" w:cs="Arial"/>
          <w:sz w:val="24"/>
          <w:szCs w:val="24"/>
        </w:rPr>
      </w:pPr>
      <w:bookmarkStart w:id="0" w:name="bookmark0"/>
    </w:p>
    <w:p w:rsidR="002162B2" w:rsidRDefault="002162B2">
      <w:pPr>
        <w:pStyle w:val="10"/>
        <w:keepNext/>
        <w:keepLines/>
        <w:shd w:val="clear" w:color="auto" w:fill="auto"/>
        <w:spacing w:before="0" w:after="245" w:line="260" w:lineRule="exact"/>
        <w:ind w:left="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2162B2" w:rsidRPr="002162B2" w:rsidRDefault="002162B2" w:rsidP="002162B2">
      <w:pPr>
        <w:pStyle w:val="10"/>
        <w:keepNext/>
        <w:keepLines/>
        <w:shd w:val="clear" w:color="auto" w:fill="auto"/>
        <w:spacing w:before="0" w:after="245" w:line="260" w:lineRule="exact"/>
        <w:ind w:left="20"/>
        <w:jc w:val="left"/>
        <w:rPr>
          <w:rFonts w:ascii="Arial" w:hAnsi="Arial" w:cs="Arial"/>
          <w:b w:val="0"/>
          <w:sz w:val="24"/>
          <w:szCs w:val="24"/>
        </w:rPr>
      </w:pPr>
      <w:r w:rsidRPr="002162B2">
        <w:rPr>
          <w:rFonts w:ascii="Arial" w:hAnsi="Arial" w:cs="Arial"/>
          <w:b w:val="0"/>
          <w:sz w:val="24"/>
          <w:szCs w:val="24"/>
        </w:rPr>
        <w:t>10.01.20</w:t>
      </w:r>
      <w:r w:rsidR="00323774">
        <w:rPr>
          <w:rFonts w:ascii="Arial" w:hAnsi="Arial" w:cs="Arial"/>
          <w:b w:val="0"/>
          <w:sz w:val="24"/>
          <w:szCs w:val="24"/>
        </w:rPr>
        <w:t>20</w:t>
      </w:r>
      <w:r w:rsidR="00942721">
        <w:rPr>
          <w:rFonts w:ascii="Arial" w:hAnsi="Arial" w:cs="Arial"/>
          <w:b w:val="0"/>
          <w:sz w:val="24"/>
          <w:szCs w:val="24"/>
        </w:rPr>
        <w:t xml:space="preserve"> </w:t>
      </w:r>
      <w:r w:rsidRPr="002162B2">
        <w:rPr>
          <w:rFonts w:ascii="Arial" w:hAnsi="Arial" w:cs="Arial"/>
          <w:b w:val="0"/>
          <w:sz w:val="24"/>
          <w:szCs w:val="24"/>
        </w:rPr>
        <w:t xml:space="preserve">г.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Pr="002162B2">
        <w:rPr>
          <w:rFonts w:ascii="Arial" w:hAnsi="Arial" w:cs="Arial"/>
          <w:b w:val="0"/>
          <w:sz w:val="24"/>
          <w:szCs w:val="24"/>
        </w:rPr>
        <w:t xml:space="preserve">      №</w:t>
      </w:r>
      <w:r w:rsidR="00942721">
        <w:rPr>
          <w:rFonts w:ascii="Arial" w:hAnsi="Arial" w:cs="Arial"/>
          <w:b w:val="0"/>
          <w:sz w:val="24"/>
          <w:szCs w:val="24"/>
        </w:rPr>
        <w:t>1</w:t>
      </w:r>
    </w:p>
    <w:bookmarkEnd w:id="0"/>
    <w:p w:rsidR="00DC4F7A" w:rsidRPr="001F450F" w:rsidRDefault="002162B2" w:rsidP="002162B2">
      <w:pPr>
        <w:pStyle w:val="a4"/>
        <w:rPr>
          <w:rFonts w:ascii="Arial" w:eastAsia="Times New Roman" w:hAnsi="Arial" w:cs="Arial"/>
          <w:color w:val="auto"/>
        </w:rPr>
      </w:pPr>
      <w:r w:rsidRPr="001F450F">
        <w:rPr>
          <w:rFonts w:ascii="Arial" w:eastAsia="Times New Roman" w:hAnsi="Arial" w:cs="Arial"/>
          <w:color w:val="auto"/>
        </w:rPr>
        <w:t xml:space="preserve">Об утверждении плана работы </w:t>
      </w:r>
    </w:p>
    <w:p w:rsidR="002162B2" w:rsidRPr="001F450F" w:rsidRDefault="00DC4F7A" w:rsidP="002162B2">
      <w:pPr>
        <w:pStyle w:val="a4"/>
        <w:rPr>
          <w:rFonts w:ascii="Arial" w:eastAsia="Times New Roman" w:hAnsi="Arial" w:cs="Arial"/>
          <w:color w:val="auto"/>
        </w:rPr>
      </w:pPr>
      <w:r w:rsidRPr="001F450F">
        <w:rPr>
          <w:rFonts w:ascii="Arial" w:hAnsi="Arial" w:cs="Arial"/>
        </w:rPr>
        <w:t>администрации</w:t>
      </w:r>
      <w:r w:rsidR="002162B2" w:rsidRPr="001F450F">
        <w:rPr>
          <w:rFonts w:ascii="Arial" w:hAnsi="Arial" w:cs="Arial"/>
        </w:rPr>
        <w:t xml:space="preserve"> Россошинского сельского поселения</w:t>
      </w:r>
    </w:p>
    <w:p w:rsidR="002162B2" w:rsidRPr="001F450F" w:rsidRDefault="002162B2" w:rsidP="002162B2">
      <w:pPr>
        <w:pStyle w:val="a4"/>
        <w:rPr>
          <w:rFonts w:ascii="Arial" w:hAnsi="Arial" w:cs="Arial"/>
        </w:rPr>
      </w:pPr>
      <w:r w:rsidRPr="001F450F">
        <w:rPr>
          <w:rFonts w:ascii="Arial" w:hAnsi="Arial" w:cs="Arial"/>
        </w:rPr>
        <w:t>на 20</w:t>
      </w:r>
      <w:r w:rsidR="00323774">
        <w:rPr>
          <w:rFonts w:ascii="Arial" w:hAnsi="Arial" w:cs="Arial"/>
        </w:rPr>
        <w:t>20</w:t>
      </w:r>
      <w:r w:rsidR="00942721" w:rsidRPr="001F450F">
        <w:rPr>
          <w:rFonts w:ascii="Arial" w:hAnsi="Arial" w:cs="Arial"/>
        </w:rPr>
        <w:t xml:space="preserve"> </w:t>
      </w:r>
      <w:r w:rsidRPr="001F450F">
        <w:rPr>
          <w:rFonts w:ascii="Arial" w:hAnsi="Arial" w:cs="Arial"/>
        </w:rPr>
        <w:t>год</w:t>
      </w:r>
    </w:p>
    <w:p w:rsidR="0029280F" w:rsidRDefault="0029280F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42721" w:rsidRDefault="00942721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42721" w:rsidRPr="002162B2" w:rsidRDefault="00942721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94D1F" w:rsidRDefault="0095523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>Руководствуясь Федеральным законом "Об общих принципах</w:t>
      </w:r>
      <w:r w:rsidRPr="0029280F">
        <w:rPr>
          <w:rFonts w:ascii="Arial" w:hAnsi="Arial" w:cs="Arial"/>
          <w:sz w:val="24"/>
          <w:szCs w:val="24"/>
        </w:rPr>
        <w:br/>
        <w:t>организации местного самоуправления в Ро</w:t>
      </w:r>
      <w:r w:rsidR="0029280F">
        <w:rPr>
          <w:rFonts w:ascii="Arial" w:hAnsi="Arial" w:cs="Arial"/>
          <w:sz w:val="24"/>
          <w:szCs w:val="24"/>
        </w:rPr>
        <w:t>ссийской Федерации", Уставом Россошин</w:t>
      </w:r>
      <w:r w:rsidRPr="0029280F">
        <w:rPr>
          <w:rFonts w:ascii="Arial" w:hAnsi="Arial" w:cs="Arial"/>
          <w:sz w:val="24"/>
          <w:szCs w:val="24"/>
        </w:rPr>
        <w:t>ско</w:t>
      </w:r>
      <w:r w:rsidR="0029280F">
        <w:rPr>
          <w:rFonts w:ascii="Arial" w:hAnsi="Arial" w:cs="Arial"/>
          <w:sz w:val="24"/>
          <w:szCs w:val="24"/>
        </w:rPr>
        <w:t>го сельского поселения Урюпинского муниципального района</w:t>
      </w:r>
      <w:r w:rsidR="0029280F">
        <w:rPr>
          <w:rFonts w:ascii="Arial" w:hAnsi="Arial" w:cs="Arial"/>
          <w:sz w:val="24"/>
          <w:szCs w:val="24"/>
        </w:rPr>
        <w:br/>
        <w:t>Волгоград</w:t>
      </w:r>
      <w:r w:rsidRPr="0029280F">
        <w:rPr>
          <w:rFonts w:ascii="Arial" w:hAnsi="Arial" w:cs="Arial"/>
          <w:sz w:val="24"/>
          <w:szCs w:val="24"/>
        </w:rPr>
        <w:t>ской обла</w:t>
      </w:r>
      <w:r w:rsidR="0029280F">
        <w:rPr>
          <w:rFonts w:ascii="Arial" w:hAnsi="Arial" w:cs="Arial"/>
          <w:sz w:val="24"/>
          <w:szCs w:val="24"/>
        </w:rPr>
        <w:t xml:space="preserve">сти, </w:t>
      </w:r>
      <w:r w:rsidR="00942721">
        <w:rPr>
          <w:rFonts w:ascii="Arial" w:hAnsi="Arial" w:cs="Arial"/>
          <w:sz w:val="24"/>
          <w:szCs w:val="24"/>
        </w:rPr>
        <w:t xml:space="preserve"> администрация Россошинского сельского поселения </w:t>
      </w:r>
      <w:r w:rsidR="0029280F" w:rsidRPr="0029280F">
        <w:rPr>
          <w:rFonts w:ascii="Arial" w:hAnsi="Arial" w:cs="Arial"/>
          <w:b/>
          <w:sz w:val="24"/>
          <w:szCs w:val="24"/>
        </w:rPr>
        <w:t>ПОСТАНОВЛЯЕТ</w:t>
      </w:r>
      <w:r w:rsidRPr="0029280F">
        <w:rPr>
          <w:rFonts w:ascii="Arial" w:hAnsi="Arial" w:cs="Arial"/>
          <w:b/>
          <w:sz w:val="24"/>
          <w:szCs w:val="24"/>
        </w:rPr>
        <w:t>:</w:t>
      </w:r>
    </w:p>
    <w:p w:rsidR="00942721" w:rsidRDefault="0094272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2721" w:rsidRPr="0029280F" w:rsidRDefault="0094272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94D1F" w:rsidRPr="0029280F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>Утвердить прилагаем</w:t>
      </w:r>
      <w:r w:rsidR="0029280F">
        <w:rPr>
          <w:rFonts w:ascii="Arial" w:hAnsi="Arial" w:cs="Arial"/>
          <w:sz w:val="24"/>
          <w:szCs w:val="24"/>
        </w:rPr>
        <w:t>ый План работы Администрации Россошин</w:t>
      </w:r>
      <w:r w:rsidRPr="0029280F">
        <w:rPr>
          <w:rFonts w:ascii="Arial" w:hAnsi="Arial" w:cs="Arial"/>
          <w:sz w:val="24"/>
          <w:szCs w:val="24"/>
        </w:rPr>
        <w:t>ского</w:t>
      </w:r>
      <w:r w:rsidRPr="0029280F">
        <w:rPr>
          <w:rFonts w:ascii="Arial" w:hAnsi="Arial" w:cs="Arial"/>
          <w:sz w:val="24"/>
          <w:szCs w:val="24"/>
        </w:rPr>
        <w:br/>
        <w:t>сельского поселения на 20</w:t>
      </w:r>
      <w:r w:rsidR="00323774">
        <w:rPr>
          <w:rFonts w:ascii="Arial" w:hAnsi="Arial" w:cs="Arial"/>
          <w:sz w:val="24"/>
          <w:szCs w:val="24"/>
        </w:rPr>
        <w:t>20</w:t>
      </w:r>
      <w:r w:rsidRPr="0029280F">
        <w:rPr>
          <w:rFonts w:ascii="Arial" w:hAnsi="Arial" w:cs="Arial"/>
          <w:sz w:val="24"/>
          <w:szCs w:val="24"/>
        </w:rPr>
        <w:t xml:space="preserve"> год (далее - План).</w:t>
      </w:r>
    </w:p>
    <w:p w:rsidR="00B94D1F" w:rsidRPr="0029280F" w:rsidRDefault="0029280F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ам </w:t>
      </w:r>
      <w:r w:rsidR="003237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и Россошин</w:t>
      </w:r>
      <w:r w:rsidR="00955231" w:rsidRPr="0029280F">
        <w:rPr>
          <w:rFonts w:ascii="Arial" w:hAnsi="Arial" w:cs="Arial"/>
          <w:sz w:val="24"/>
          <w:szCs w:val="24"/>
        </w:rPr>
        <w:t>ского сельского поселения</w:t>
      </w:r>
      <w:r w:rsidR="00955231" w:rsidRPr="0029280F">
        <w:rPr>
          <w:rFonts w:ascii="Arial" w:hAnsi="Arial" w:cs="Arial"/>
          <w:sz w:val="24"/>
          <w:szCs w:val="24"/>
        </w:rPr>
        <w:br/>
        <w:t>обеспечить рассмотрение вопросов, подготовку и проведение мероприятий в</w:t>
      </w:r>
      <w:r w:rsidR="00955231" w:rsidRPr="0029280F">
        <w:rPr>
          <w:rFonts w:ascii="Arial" w:hAnsi="Arial" w:cs="Arial"/>
          <w:sz w:val="24"/>
          <w:szCs w:val="24"/>
        </w:rPr>
        <w:br/>
        <w:t>установленные Планом сроки.</w:t>
      </w:r>
    </w:p>
    <w:p w:rsidR="00B94D1F" w:rsidRPr="0029280F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r w:rsidR="0029280F">
        <w:rPr>
          <w:rFonts w:ascii="Arial" w:hAnsi="Arial" w:cs="Arial"/>
          <w:sz w:val="24"/>
          <w:szCs w:val="24"/>
        </w:rPr>
        <w:t>обнародованию в установленные законом сроки.</w:t>
      </w:r>
    </w:p>
    <w:p w:rsidR="0029280F" w:rsidRPr="00942721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line="360" w:lineRule="auto"/>
        <w:ind w:firstLine="720"/>
        <w:jc w:val="both"/>
        <w:rPr>
          <w:sz w:val="19"/>
          <w:szCs w:val="19"/>
        </w:rPr>
      </w:pPr>
      <w:r w:rsidRPr="0029280F">
        <w:rPr>
          <w:rFonts w:ascii="Arial" w:hAnsi="Arial" w:cs="Arial"/>
          <w:sz w:val="24"/>
          <w:szCs w:val="24"/>
        </w:rPr>
        <w:t>К</w:t>
      </w:r>
      <w:r w:rsidR="0029280F">
        <w:rPr>
          <w:rFonts w:ascii="Arial" w:hAnsi="Arial" w:cs="Arial"/>
          <w:sz w:val="24"/>
          <w:szCs w:val="24"/>
        </w:rPr>
        <w:t>онтроль над</w:t>
      </w:r>
      <w:r w:rsidRPr="002928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</w:t>
      </w:r>
      <w:r w:rsidRPr="0029280F">
        <w:rPr>
          <w:rFonts w:ascii="Arial" w:hAnsi="Arial" w:cs="Arial"/>
          <w:sz w:val="24"/>
          <w:szCs w:val="24"/>
        </w:rPr>
        <w:br/>
        <w:t>собой.</w:t>
      </w:r>
    </w:p>
    <w:p w:rsidR="00942721" w:rsidRDefault="00942721" w:rsidP="00942721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sz w:val="19"/>
          <w:szCs w:val="19"/>
        </w:rPr>
      </w:pPr>
    </w:p>
    <w:p w:rsidR="00942721" w:rsidRPr="0029280F" w:rsidRDefault="00942721" w:rsidP="00942721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sz w:val="19"/>
          <w:szCs w:val="19"/>
        </w:rPr>
      </w:pPr>
    </w:p>
    <w:p w:rsidR="0029280F" w:rsidRDefault="0029280F" w:rsidP="0029280F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оссошинского сельского поселения                         С.Н.</w:t>
      </w:r>
      <w:r w:rsidR="00323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востиков</w:t>
      </w:r>
    </w:p>
    <w:p w:rsidR="00323774" w:rsidRDefault="00323774" w:rsidP="0029280F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B51D07" w:rsidRDefault="00B51D07" w:rsidP="00B51D07">
      <w:pPr>
        <w:pStyle w:val="40"/>
        <w:shd w:val="clear" w:color="auto" w:fill="auto"/>
        <w:ind w:right="440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B51D07" w:rsidRDefault="00B51D07" w:rsidP="00B51D07">
      <w:pPr>
        <w:pStyle w:val="40"/>
        <w:shd w:val="clear" w:color="auto" w:fill="auto"/>
        <w:ind w:right="440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lastRenderedPageBreak/>
        <w:t xml:space="preserve">                                                                                                                               </w:t>
      </w:r>
      <w:r w:rsidR="00955231" w:rsidRPr="00B51D07">
        <w:rPr>
          <w:rFonts w:ascii="Arial" w:hAnsi="Arial" w:cs="Arial"/>
          <w:color w:val="auto"/>
          <w:sz w:val="16"/>
          <w:szCs w:val="16"/>
        </w:rPr>
        <w:t xml:space="preserve">Приложение </w:t>
      </w:r>
      <w:r>
        <w:rPr>
          <w:rFonts w:ascii="Arial" w:hAnsi="Arial" w:cs="Arial"/>
          <w:color w:val="auto"/>
          <w:sz w:val="16"/>
          <w:szCs w:val="16"/>
        </w:rPr>
        <w:t xml:space="preserve">  </w:t>
      </w:r>
      <w:r w:rsidR="00955231" w:rsidRPr="00B51D07">
        <w:rPr>
          <w:rFonts w:ascii="Arial" w:hAnsi="Arial" w:cs="Arial"/>
          <w:color w:val="auto"/>
          <w:sz w:val="16"/>
          <w:szCs w:val="16"/>
        </w:rPr>
        <w:t>к</w:t>
      </w:r>
      <w:r w:rsidR="00E365BB" w:rsidRPr="00B51D07">
        <w:rPr>
          <w:rFonts w:ascii="Arial" w:hAnsi="Arial" w:cs="Arial"/>
          <w:color w:val="auto"/>
          <w:sz w:val="16"/>
          <w:szCs w:val="16"/>
        </w:rPr>
        <w:t xml:space="preserve"> постановлению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E365BB" w:rsidRPr="00B51D07">
        <w:rPr>
          <w:rFonts w:ascii="Arial" w:hAnsi="Arial" w:cs="Arial"/>
          <w:color w:val="auto"/>
          <w:sz w:val="16"/>
          <w:szCs w:val="16"/>
        </w:rPr>
        <w:t>администрации</w:t>
      </w:r>
      <w:r>
        <w:rPr>
          <w:rFonts w:ascii="Arial" w:hAnsi="Arial" w:cs="Arial"/>
          <w:color w:val="auto"/>
          <w:sz w:val="16"/>
          <w:szCs w:val="16"/>
        </w:rPr>
        <w:t xml:space="preserve">  </w:t>
      </w:r>
    </w:p>
    <w:p w:rsidR="00B51D07" w:rsidRDefault="00B51D07" w:rsidP="00B51D07">
      <w:pPr>
        <w:pStyle w:val="40"/>
        <w:shd w:val="clear" w:color="auto" w:fill="auto"/>
        <w:ind w:right="440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="00E365BB" w:rsidRPr="00B51D07">
        <w:rPr>
          <w:rFonts w:ascii="Arial" w:hAnsi="Arial" w:cs="Arial"/>
          <w:color w:val="auto"/>
          <w:sz w:val="16"/>
          <w:szCs w:val="16"/>
        </w:rPr>
        <w:t xml:space="preserve"> Россошинского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E365BB" w:rsidRPr="00B51D07">
        <w:rPr>
          <w:rFonts w:ascii="Arial" w:hAnsi="Arial" w:cs="Arial"/>
          <w:color w:val="auto"/>
          <w:sz w:val="16"/>
          <w:szCs w:val="16"/>
        </w:rPr>
        <w:t>сельского поселения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B94D1F" w:rsidRDefault="00B51D07" w:rsidP="00B51D07">
      <w:pPr>
        <w:pStyle w:val="40"/>
        <w:shd w:val="clear" w:color="auto" w:fill="auto"/>
        <w:ind w:right="44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</w:t>
      </w:r>
      <w:r w:rsidR="00E365BB" w:rsidRPr="00B51D07">
        <w:rPr>
          <w:rFonts w:ascii="Arial" w:hAnsi="Arial" w:cs="Arial"/>
          <w:color w:val="auto"/>
          <w:sz w:val="16"/>
          <w:szCs w:val="16"/>
        </w:rPr>
        <w:t>от 10.01.20</w:t>
      </w:r>
      <w:r w:rsidR="00323774" w:rsidRPr="00B51D07">
        <w:rPr>
          <w:rFonts w:ascii="Arial" w:hAnsi="Arial" w:cs="Arial"/>
          <w:color w:val="auto"/>
          <w:sz w:val="16"/>
          <w:szCs w:val="16"/>
        </w:rPr>
        <w:t>20</w:t>
      </w:r>
      <w:r w:rsidR="00942721" w:rsidRPr="00B51D07">
        <w:rPr>
          <w:rFonts w:ascii="Arial" w:hAnsi="Arial" w:cs="Arial"/>
          <w:color w:val="auto"/>
          <w:sz w:val="16"/>
          <w:szCs w:val="16"/>
        </w:rPr>
        <w:t xml:space="preserve"> </w:t>
      </w:r>
      <w:r w:rsidR="00E365BB" w:rsidRPr="00B51D07">
        <w:rPr>
          <w:rFonts w:ascii="Arial" w:hAnsi="Arial" w:cs="Arial"/>
          <w:color w:val="auto"/>
          <w:sz w:val="16"/>
          <w:szCs w:val="16"/>
        </w:rPr>
        <w:t>г. №</w:t>
      </w:r>
      <w:r w:rsidR="00E365BB" w:rsidRPr="00B51D07">
        <w:rPr>
          <w:rFonts w:ascii="Arial" w:hAnsi="Arial" w:cs="Arial"/>
          <w:color w:val="auto"/>
          <w:sz w:val="20"/>
          <w:szCs w:val="20"/>
        </w:rPr>
        <w:t xml:space="preserve"> </w:t>
      </w:r>
      <w:r w:rsidR="00942721" w:rsidRPr="00B51D07">
        <w:rPr>
          <w:rFonts w:ascii="Arial" w:hAnsi="Arial" w:cs="Arial"/>
          <w:color w:val="auto"/>
          <w:sz w:val="20"/>
          <w:szCs w:val="20"/>
        </w:rPr>
        <w:t>1</w:t>
      </w:r>
    </w:p>
    <w:p w:rsidR="00B51D07" w:rsidRPr="00B51D07" w:rsidRDefault="00B51D07" w:rsidP="00B51D07">
      <w:pPr>
        <w:pStyle w:val="40"/>
        <w:shd w:val="clear" w:color="auto" w:fill="auto"/>
        <w:ind w:right="44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</w:p>
    <w:p w:rsidR="00B51D07" w:rsidRDefault="00B51D07" w:rsidP="00B51D07">
      <w:pPr>
        <w:spacing w:before="150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smallCaps/>
          <w:color w:val="auto"/>
          <w:kern w:val="36"/>
          <w:sz w:val="20"/>
          <w:szCs w:val="20"/>
        </w:rPr>
        <w:t xml:space="preserve"> </w:t>
      </w:r>
      <w:r w:rsidR="00942721" w:rsidRPr="00B51D07">
        <w:rPr>
          <w:rFonts w:ascii="Arial" w:eastAsia="Times New Roman" w:hAnsi="Arial" w:cs="Arial"/>
          <w:color w:val="auto"/>
          <w:sz w:val="20"/>
          <w:szCs w:val="20"/>
        </w:rPr>
        <w:t> </w:t>
      </w:r>
      <w:r w:rsidR="00942721" w:rsidRPr="00B51D07">
        <w:rPr>
          <w:rFonts w:ascii="Arial" w:eastAsia="Times New Roman" w:hAnsi="Arial" w:cs="Arial"/>
          <w:b/>
          <w:bCs/>
          <w:color w:val="auto"/>
          <w:sz w:val="20"/>
          <w:szCs w:val="20"/>
        </w:rPr>
        <w:t>План работы</w:t>
      </w:r>
    </w:p>
    <w:p w:rsidR="00942721" w:rsidRPr="00B51D07" w:rsidRDefault="00942721" w:rsidP="00B51D07">
      <w:pPr>
        <w:spacing w:before="15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</w:rPr>
      </w:pPr>
      <w:r w:rsidRPr="00B51D07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администрации Россошинского сельского поселения   на 20</w:t>
      </w:r>
      <w:r w:rsidR="00323774" w:rsidRPr="00B51D07">
        <w:rPr>
          <w:rFonts w:ascii="Arial" w:eastAsia="Times New Roman" w:hAnsi="Arial" w:cs="Arial"/>
          <w:b/>
          <w:bCs/>
          <w:color w:val="auto"/>
          <w:sz w:val="20"/>
          <w:szCs w:val="20"/>
        </w:rPr>
        <w:t>20</w:t>
      </w:r>
      <w:r w:rsidRPr="00B51D07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год</w:t>
      </w:r>
    </w:p>
    <w:p w:rsidR="00942721" w:rsidRPr="00B51D07" w:rsidRDefault="00B51D07" w:rsidP="009427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942721" w:rsidRPr="00B51D07">
        <w:rPr>
          <w:rFonts w:ascii="Arial" w:eastAsia="Times New Roman" w:hAnsi="Arial" w:cs="Arial"/>
          <w:b/>
          <w:bCs/>
          <w:color w:val="auto"/>
          <w:sz w:val="20"/>
          <w:szCs w:val="20"/>
        </w:rPr>
        <w:t> </w:t>
      </w:r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485"/>
        <w:gridCol w:w="2130"/>
        <w:gridCol w:w="2310"/>
      </w:tblGrid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п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B51D07" w:rsidRPr="00B51D07" w:rsidTr="005C24D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 Организационно-массовая работа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одготовка муниципальных правовых актов Россошинского сельского поселения 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гласно плана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гласно регламента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942721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рганизация и проведение собраний  граждан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 по плану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ведение заседаний Совета депутатов Россошинского сельского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е менее 1 раза в 2 месяц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-апре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, муниципальные служащие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ведение работы по противодействию корруп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рганизация массовых праздников: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2 февраля, 23 февраля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Проводы русской зимы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международный женский день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День Победы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День России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 День Пожилого человека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День поселения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День матери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Новогодний праздник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Юрчук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Т.А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имонян А.С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 по согласованию)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анерк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раз в 2 недели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,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Выездная работа работников администрации Россошинского сельского поселения 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женедель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гистрация имущества и земельных участков в регистрационной службе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О внесении изменений и дополнений в Устав Россошинского сельского поселения 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 разработке и утверждении муниципальных программ на 20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0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существление работы по наполнению страницы сайта администрации Россошинского сельского поселения информационными ресурсами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  <w:p w:rsidR="00323774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  <w:p w:rsidR="00323774" w:rsidRPr="00B51D07" w:rsidRDefault="00323774" w:rsidP="00323774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ур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Шаляпина </w:t>
            </w:r>
            <w:r w:rsidR="001916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Ж</w:t>
            </w:r>
            <w:bookmarkStart w:id="1" w:name="_GoBack"/>
            <w:bookmarkEnd w:id="1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Е.</w:t>
            </w:r>
            <w:r w:rsidR="00942721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:rsidR="00942721" w:rsidRPr="00B51D07" w:rsidRDefault="0032377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Юрчук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Т.А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1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йды в неблагополучные семьи с деть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2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жекварталь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вет ветеранов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 Бюджетно-финансовая работа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несение изменений в бюджет Россошинского сельского поселения   на 20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 утверждении отчета об исполнении бюджета Россошинского сельского поселения  за 201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готовка, формирование и утверждение бюджета Россошинского сельского поселения   на 20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тябрь-дека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онтроль за расходами, 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едусмотренные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смето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323774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роведение </w:t>
            </w:r>
            <w:r w:rsidR="00942721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ы</w:t>
            </w:r>
            <w:r w:rsidR="00942721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с налогоплательщиками по уплате налогов в ср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ур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323774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ализ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состояни</w:t>
            </w:r>
            <w:r w:rsidR="0032377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я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 возможность увеличения доходной части бюджета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должить работу по недоимке налогов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ур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жеквартальный анализ исполнения бюджета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верка сведений ЛПХ с данными </w:t>
            </w: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хозяйственного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учета путем подворного обход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 01.01.20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  <w:p w:rsidR="00942721" w:rsidRPr="00B51D07" w:rsidRDefault="00942721" w:rsidP="00B51D07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1.07.20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Шаляпина Ж.Е. 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сполнение требований законодательства  в сфере закуп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урова Е.В.</w:t>
            </w: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 Планирование работ по благоустройству, ремонту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должить работы по освещению населенных пунктов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Благоустройство территории 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гневская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борка территорий кладбищ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Заключение договоров на расчистку дорог от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снег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нтроль за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ыполнением договорных обязательств в зимнее врем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оябрь-февра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рганизация работы по скашиванию сорной растительности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борщевика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летний период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B51D07" w:rsidRPr="00B51D07" w:rsidRDefault="00B51D07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гневская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юль-сентя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р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м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териалов</w:t>
            </w:r>
            <w:proofErr w:type="spellEnd"/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  <w:p w:rsidR="00B51D07" w:rsidRPr="00B51D07" w:rsidRDefault="00B51D07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 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 Мероприятия по обеспечению первичных мер пожарной безопасности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пашка населенных пунктов  в  противопожарных целях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26752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</w:t>
            </w:r>
            <w:r w:rsidR="00942721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й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август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должить работу с населением: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об обязательном наличии в хозяйстве первичных средств пожарной безопасности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подворный обход жилого сектора (распространение памяток о печном отоплении)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подворный обход (проверка состояния печей в жилых домах, проверка чердачных помещений)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  <w:p w:rsidR="00942721" w:rsidRPr="00B51D07" w:rsidRDefault="0026752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участковый уполномоченный полиции (по согласованию), сотрудники </w:t>
            </w: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оспожнадзора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(по согласованию)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 Организация контроля исполнения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ести учет входящей и исходящей корреспонден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поступления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B51D07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одготовка постановлений, распоряжений, контроль 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д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сполнением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Заключение договоров с организация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готовка и сдача отчетов, сведений: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военкомат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УФМС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статистика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налоговая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администрация района;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управление </w:t>
            </w: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ц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з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щиты</w:t>
            </w:r>
            <w:proofErr w:type="spellEnd"/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ЦЗН</w:t>
            </w:r>
          </w:p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Пенсионный фонд</w:t>
            </w:r>
            <w:r w:rsidR="00267524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 др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42721" w:rsidRPr="00B51D07" w:rsidRDefault="0026752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установленные сроки</w:t>
            </w:r>
          </w:p>
          <w:p w:rsidR="00942721" w:rsidRPr="00B51D07" w:rsidRDefault="00267524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урова Е.В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ксимова Е.В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удов</w:t>
            </w:r>
            <w:proofErr w:type="spell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И.А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  <w:p w:rsidR="00B51D07" w:rsidRPr="00B51D07" w:rsidRDefault="00B51D07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иронова Н.В.</w:t>
            </w: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 Мероприятия по формированию архивных фондов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дать дела постоянного срока хранения в архив Урюпинского  муниципального района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B51D07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оябрь 20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0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извести проверку состояния дел по личному состав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B51D07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тябрь 20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никина Н.В.</w:t>
            </w:r>
          </w:p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аляпина Ж.Е.</w:t>
            </w:r>
          </w:p>
        </w:tc>
      </w:tr>
      <w:tr w:rsidR="00B51D07" w:rsidRPr="00B51D07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 Совет ветеранов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B51D07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 плане работ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ы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Совета ветеранов на 20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од  и итогах работы в 201</w:t>
            </w:r>
            <w:r w:rsidR="00B51D07"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од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Хвостиков С.Н.</w:t>
            </w: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О социально-бытовых условиях жизни ветеранов на территории поселения. Рейды в </w:t>
            </w: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семьи ветеранов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 подготовке к празднованию Дня Победы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 состоянии медицинского обслуживания ветеранов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О подготовке </w:t>
            </w:r>
            <w:proofErr w:type="gramStart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</w:t>
            </w:r>
            <w:proofErr w:type="gramEnd"/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Дню Пожилых люде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51D07" w:rsidRPr="00B51D07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spacing w:before="180" w:after="18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51D0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B51D07" w:rsidRDefault="00942721" w:rsidP="005C24D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942721" w:rsidRPr="00B51D07" w:rsidRDefault="00942721" w:rsidP="00942721">
      <w:pPr>
        <w:spacing w:before="180" w:after="180"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B51D07">
        <w:rPr>
          <w:rFonts w:ascii="Arial" w:eastAsia="Times New Roman" w:hAnsi="Arial" w:cs="Arial"/>
          <w:color w:val="auto"/>
          <w:sz w:val="20"/>
          <w:szCs w:val="20"/>
        </w:rPr>
        <w:t> </w:t>
      </w:r>
    </w:p>
    <w:p w:rsidR="00942721" w:rsidRPr="00B51D07" w:rsidRDefault="00942721" w:rsidP="00942721">
      <w:pPr>
        <w:rPr>
          <w:rFonts w:ascii="Arial" w:hAnsi="Arial" w:cs="Arial"/>
          <w:color w:val="auto"/>
          <w:sz w:val="20"/>
          <w:szCs w:val="20"/>
        </w:rPr>
      </w:pPr>
    </w:p>
    <w:p w:rsidR="00B94D1F" w:rsidRPr="00B51D07" w:rsidRDefault="00B94D1F" w:rsidP="00942721">
      <w:pPr>
        <w:pStyle w:val="10"/>
        <w:keepNext/>
        <w:keepLines/>
        <w:shd w:val="clear" w:color="auto" w:fill="auto"/>
        <w:spacing w:before="0" w:after="0" w:line="302" w:lineRule="exact"/>
        <w:ind w:left="400"/>
        <w:rPr>
          <w:rFonts w:ascii="Arial" w:hAnsi="Arial" w:cs="Arial"/>
          <w:color w:val="auto"/>
          <w:sz w:val="20"/>
          <w:szCs w:val="20"/>
        </w:rPr>
      </w:pPr>
    </w:p>
    <w:sectPr w:rsidR="00B94D1F" w:rsidRPr="00B51D07" w:rsidSect="00B51D07">
      <w:type w:val="continuous"/>
      <w:pgSz w:w="11900" w:h="16840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12" w:rsidRDefault="00FD7512">
      <w:r>
        <w:separator/>
      </w:r>
    </w:p>
  </w:endnote>
  <w:endnote w:type="continuationSeparator" w:id="0">
    <w:p w:rsidR="00FD7512" w:rsidRDefault="00FD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12" w:rsidRDefault="00FD7512"/>
  </w:footnote>
  <w:footnote w:type="continuationSeparator" w:id="0">
    <w:p w:rsidR="00FD7512" w:rsidRDefault="00FD75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028"/>
    <w:multiLevelType w:val="multilevel"/>
    <w:tmpl w:val="C0B21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1F"/>
    <w:rsid w:val="000C7E75"/>
    <w:rsid w:val="000E7EC8"/>
    <w:rsid w:val="00143B84"/>
    <w:rsid w:val="00191647"/>
    <w:rsid w:val="001F450F"/>
    <w:rsid w:val="00214EF5"/>
    <w:rsid w:val="002162B2"/>
    <w:rsid w:val="00267524"/>
    <w:rsid w:val="0029280F"/>
    <w:rsid w:val="002B4996"/>
    <w:rsid w:val="00323774"/>
    <w:rsid w:val="00353955"/>
    <w:rsid w:val="007D718E"/>
    <w:rsid w:val="008700B2"/>
    <w:rsid w:val="008F10F5"/>
    <w:rsid w:val="00942721"/>
    <w:rsid w:val="00955231"/>
    <w:rsid w:val="00956854"/>
    <w:rsid w:val="00981552"/>
    <w:rsid w:val="00A10458"/>
    <w:rsid w:val="00B503CB"/>
    <w:rsid w:val="00B51D07"/>
    <w:rsid w:val="00B94D1F"/>
    <w:rsid w:val="00BA21C3"/>
    <w:rsid w:val="00CE0229"/>
    <w:rsid w:val="00CF073F"/>
    <w:rsid w:val="00D674C5"/>
    <w:rsid w:val="00DC4F7A"/>
    <w:rsid w:val="00E365BB"/>
    <w:rsid w:val="00F20C45"/>
    <w:rsid w:val="00FA400E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7D718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7D71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6C40-A89A-4822-A254-5E6192F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1-10T07:40:00Z</cp:lastPrinted>
  <dcterms:created xsi:type="dcterms:W3CDTF">2018-04-02T10:16:00Z</dcterms:created>
  <dcterms:modified xsi:type="dcterms:W3CDTF">2020-02-18T10:35:00Z</dcterms:modified>
</cp:coreProperties>
</file>